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2B3D" w:rsidRDefault="000627A7" w:rsidP="00D311B3">
      <w:pPr>
        <w:tabs>
          <w:tab w:val="left" w:pos="750"/>
          <w:tab w:val="right" w:pos="9206"/>
        </w:tabs>
        <w:ind w:left="-1276" w:right="-165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D743A" wp14:editId="1DF07AFD">
                <wp:simplePos x="0" y="0"/>
                <wp:positionH relativeFrom="column">
                  <wp:posOffset>-1219200</wp:posOffset>
                </wp:positionH>
                <wp:positionV relativeFrom="paragraph">
                  <wp:posOffset>1386840</wp:posOffset>
                </wp:positionV>
                <wp:extent cx="6981825" cy="163830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1202" w:rsidRPr="00020985" w:rsidRDefault="00D61202" w:rsidP="0002098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02098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Requisitos para la Inscripción</w:t>
                            </w:r>
                            <w:r w:rsidR="0002098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a Deportes</w:t>
                            </w:r>
                          </w:p>
                          <w:p w:rsidR="00D61202" w:rsidRPr="00020985" w:rsidRDefault="00D61202" w:rsidP="0002098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 w:rsidRPr="00020985">
                              <w:rPr>
                                <w:rFonts w:asciiTheme="minorHAnsi" w:hAnsiTheme="minorHAnsi"/>
                              </w:rPr>
                              <w:t>Completar la planilla con letra clara</w:t>
                            </w:r>
                            <w:r w:rsidR="0002098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D61202" w:rsidRPr="000627A7" w:rsidRDefault="000627A7" w:rsidP="0002098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ar</w:t>
                            </w:r>
                            <w:r w:rsidR="00020985" w:rsidRPr="00020985">
                              <w:rPr>
                                <w:rFonts w:asciiTheme="minorHAnsi" w:hAnsiTheme="minorHAnsi"/>
                              </w:rPr>
                              <w:t xml:space="preserve"> por correo electrónico una foto tipo carnet, e</w:t>
                            </w:r>
                            <w:r w:rsidR="00020985">
                              <w:rPr>
                                <w:rFonts w:asciiTheme="minorHAnsi" w:hAnsiTheme="minorHAnsi"/>
                              </w:rPr>
                              <w:t>l DNI digitalizado (puede ser una</w:t>
                            </w:r>
                            <w:r w:rsidR="00020985" w:rsidRPr="00020985">
                              <w:rPr>
                                <w:rFonts w:asciiTheme="minorHAnsi" w:hAnsiTheme="minorHAnsi"/>
                              </w:rPr>
                              <w:t xml:space="preserve"> fot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on ambos lados</w:t>
                            </w:r>
                            <w:r w:rsidR="00020985" w:rsidRPr="00020985">
                              <w:rPr>
                                <w:rFonts w:asciiTheme="minorHAnsi" w:hAnsiTheme="minorHAnsi"/>
                              </w:rPr>
                              <w:t>). Y el certificado de inscripción a materias 2018</w:t>
                            </w:r>
                            <w:r w:rsidR="00020985">
                              <w:rPr>
                                <w:rFonts w:asciiTheme="minorHAnsi" w:hAnsiTheme="minorHAnsi"/>
                              </w:rPr>
                              <w:t xml:space="preserve"> (SIU)</w:t>
                            </w:r>
                            <w:r w:rsidR="00020985" w:rsidRPr="0002098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0627A7">
                              <w:rPr>
                                <w:rFonts w:asciiTheme="minorHAnsi" w:hAnsiTheme="minorHAnsi"/>
                                <w:b/>
                              </w:rPr>
                              <w:t>deporte@unpaz.edu.ar</w:t>
                            </w:r>
                          </w:p>
                          <w:p w:rsidR="00020985" w:rsidRPr="00020985" w:rsidRDefault="00020985" w:rsidP="0002098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 w:rsidRPr="00020985">
                              <w:rPr>
                                <w:rFonts w:asciiTheme="minorHAnsi" w:hAnsiTheme="minorHAnsi"/>
                              </w:rPr>
                              <w:t>Certificado de aptitud Física.</w:t>
                            </w:r>
                          </w:p>
                          <w:p w:rsidR="00020985" w:rsidRPr="00893F5A" w:rsidRDefault="00893F5A" w:rsidP="00893F5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12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n caso de</w:t>
                            </w:r>
                            <w:r w:rsidRPr="00893F5A">
                              <w:rPr>
                                <w:rFonts w:asciiTheme="minorHAnsi" w:hAnsiTheme="minorHAnsi"/>
                                <w:b/>
                              </w:rPr>
                              <w:t xml:space="preserve"> Reinscripció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  <w:r w:rsidRPr="00893F5A">
                              <w:rPr>
                                <w:rFonts w:asciiTheme="minorHAnsi" w:hAnsiTheme="minorHAnsi"/>
                                <w:b/>
                              </w:rPr>
                              <w:t xml:space="preserve"> presentar el formulario con los datos actualizados, certificado de inscripción a materias 2018 y certificado de aptitud física.</w:t>
                            </w:r>
                          </w:p>
                          <w:p w:rsidR="00020985" w:rsidRDefault="00020985" w:rsidP="00020985">
                            <w:pPr>
                              <w:pStyle w:val="NormalWeb"/>
                              <w:spacing w:before="120" w:beforeAutospacing="0" w:after="0" w:afterAutospacing="0"/>
                              <w:ind w:left="720"/>
                            </w:pPr>
                          </w:p>
                          <w:p w:rsidR="00D61202" w:rsidRDefault="00D61202" w:rsidP="00D61202">
                            <w:pPr>
                              <w:pStyle w:val="NormalWeb"/>
                              <w:spacing w:before="120" w:beforeAutospacing="0" w:after="0" w:afterAutospacing="0"/>
                            </w:pPr>
                          </w:p>
                          <w:p w:rsidR="00D61202" w:rsidRDefault="00D61202" w:rsidP="00D61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96pt;margin-top:109.2pt;width:549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" fillcolor="window" strokecolor="#a6a6a6" strokeweight="2pt">
                <v:textbox>
                  <w:txbxContent>
                    <w:p w:rsidR="00D61202" w:rsidRPr="00020985" w:rsidRDefault="00D61202" w:rsidP="0002098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020985">
                        <w:rPr>
                          <w:rFonts w:asciiTheme="minorHAnsi" w:hAnsiTheme="minorHAnsi"/>
                          <w:b/>
                          <w:u w:val="single"/>
                        </w:rPr>
                        <w:t>Requisitos para la Inscripción</w:t>
                      </w:r>
                      <w:r w:rsidR="00020985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a Deportes</w:t>
                      </w:r>
                    </w:p>
                    <w:p w:rsidR="00D61202" w:rsidRPr="00020985" w:rsidRDefault="00D61202" w:rsidP="0002098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 w:rsidRPr="00020985">
                        <w:rPr>
                          <w:rFonts w:asciiTheme="minorHAnsi" w:hAnsiTheme="minorHAnsi"/>
                        </w:rPr>
                        <w:t>Completar la planilla con letra clara</w:t>
                      </w:r>
                      <w:r w:rsidR="00020985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D61202" w:rsidRPr="000627A7" w:rsidRDefault="000627A7" w:rsidP="0002098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ar</w:t>
                      </w:r>
                      <w:r w:rsidR="00020985" w:rsidRPr="00020985">
                        <w:rPr>
                          <w:rFonts w:asciiTheme="minorHAnsi" w:hAnsiTheme="minorHAnsi"/>
                        </w:rPr>
                        <w:t xml:space="preserve"> por correo electrónico una foto tipo carnet, e</w:t>
                      </w:r>
                      <w:r w:rsidR="00020985">
                        <w:rPr>
                          <w:rFonts w:asciiTheme="minorHAnsi" w:hAnsiTheme="minorHAnsi"/>
                        </w:rPr>
                        <w:t>l DNI digitalizado (puede ser una</w:t>
                      </w:r>
                      <w:r w:rsidR="00020985" w:rsidRPr="00020985">
                        <w:rPr>
                          <w:rFonts w:asciiTheme="minorHAnsi" w:hAnsiTheme="minorHAnsi"/>
                        </w:rPr>
                        <w:t xml:space="preserve"> foto </w:t>
                      </w:r>
                      <w:r>
                        <w:rPr>
                          <w:rFonts w:asciiTheme="minorHAnsi" w:hAnsiTheme="minorHAnsi"/>
                        </w:rPr>
                        <w:t>con ambos lados</w:t>
                      </w:r>
                      <w:r w:rsidR="00020985" w:rsidRPr="00020985">
                        <w:rPr>
                          <w:rFonts w:asciiTheme="minorHAnsi" w:hAnsiTheme="minorHAnsi"/>
                        </w:rPr>
                        <w:t>). Y el certificado de inscripción a mat</w:t>
                      </w:r>
                      <w:bookmarkStart w:id="1" w:name="_GoBack"/>
                      <w:bookmarkEnd w:id="1"/>
                      <w:r w:rsidR="00020985" w:rsidRPr="00020985">
                        <w:rPr>
                          <w:rFonts w:asciiTheme="minorHAnsi" w:hAnsiTheme="minorHAnsi"/>
                        </w:rPr>
                        <w:t>erias 2018</w:t>
                      </w:r>
                      <w:r w:rsidR="00020985">
                        <w:rPr>
                          <w:rFonts w:asciiTheme="minorHAnsi" w:hAnsiTheme="minorHAnsi"/>
                        </w:rPr>
                        <w:t xml:space="preserve"> (SIU)</w:t>
                      </w:r>
                      <w:r w:rsidR="00020985" w:rsidRPr="00020985">
                        <w:rPr>
                          <w:rFonts w:asciiTheme="minorHAnsi" w:hAnsiTheme="minorHAnsi"/>
                        </w:rPr>
                        <w:t>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0627A7">
                        <w:rPr>
                          <w:rFonts w:asciiTheme="minorHAnsi" w:hAnsiTheme="minorHAnsi"/>
                          <w:b/>
                        </w:rPr>
                        <w:t>deporte@unpaz.edu.ar</w:t>
                      </w:r>
                    </w:p>
                    <w:p w:rsidR="00020985" w:rsidRPr="00020985" w:rsidRDefault="00020985" w:rsidP="0002098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 w:rsidRPr="00020985">
                        <w:rPr>
                          <w:rFonts w:asciiTheme="minorHAnsi" w:hAnsiTheme="minorHAnsi"/>
                        </w:rPr>
                        <w:t>Certificado de aptitud Física.</w:t>
                      </w:r>
                    </w:p>
                    <w:p w:rsidR="00020985" w:rsidRPr="00893F5A" w:rsidRDefault="00893F5A" w:rsidP="00893F5A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12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En caso de</w:t>
                      </w:r>
                      <w:r w:rsidRPr="00893F5A">
                        <w:rPr>
                          <w:rFonts w:asciiTheme="minorHAnsi" w:hAnsiTheme="minorHAnsi"/>
                          <w:b/>
                        </w:rPr>
                        <w:t xml:space="preserve"> Reinscripció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  <w:r w:rsidRPr="00893F5A">
                        <w:rPr>
                          <w:rFonts w:asciiTheme="minorHAnsi" w:hAnsiTheme="minorHAnsi"/>
                          <w:b/>
                        </w:rPr>
                        <w:t xml:space="preserve"> presentar el formulario con los datos actualizados, certificado de inscripción a materias 2018 y certificado de aptitud física.</w:t>
                      </w:r>
                    </w:p>
                    <w:p w:rsidR="00020985" w:rsidRDefault="00020985" w:rsidP="00020985">
                      <w:pPr>
                        <w:pStyle w:val="NormalWeb"/>
                        <w:spacing w:before="120" w:beforeAutospacing="0" w:after="0" w:afterAutospacing="0"/>
                        <w:ind w:left="720"/>
                      </w:pPr>
                    </w:p>
                    <w:p w:rsidR="00D61202" w:rsidRDefault="00D61202" w:rsidP="00D61202">
                      <w:pPr>
                        <w:pStyle w:val="NormalWeb"/>
                        <w:spacing w:before="120" w:beforeAutospacing="0" w:after="0" w:afterAutospacing="0"/>
                      </w:pPr>
                    </w:p>
                    <w:p w:rsidR="00D61202" w:rsidRDefault="00D61202" w:rsidP="00D612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3F5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AF161F" wp14:editId="29F09694">
            <wp:simplePos x="0" y="0"/>
            <wp:positionH relativeFrom="column">
              <wp:posOffset>-575310</wp:posOffset>
            </wp:positionH>
            <wp:positionV relativeFrom="paragraph">
              <wp:posOffset>53340</wp:posOffset>
            </wp:positionV>
            <wp:extent cx="1019175" cy="1228090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0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102A5" wp14:editId="557F5319">
                <wp:simplePos x="0" y="0"/>
                <wp:positionH relativeFrom="column">
                  <wp:posOffset>628650</wp:posOffset>
                </wp:positionH>
                <wp:positionV relativeFrom="paragraph">
                  <wp:posOffset>215265</wp:posOffset>
                </wp:positionV>
                <wp:extent cx="3190875" cy="106680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1B3" w:rsidRDefault="00152B3D" w:rsidP="00D311B3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>Dirección</w:t>
                            </w:r>
                            <w:r w:rsidR="00D61202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D311B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>de Deporte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="00D311B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 xml:space="preserve">y Recreación </w:t>
                            </w:r>
                          </w:p>
                          <w:p w:rsidR="00D311B3" w:rsidRDefault="00D311B3" w:rsidP="00D31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49.5pt;margin-top:16.95pt;width:251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" fillcolor="white [3201]" strokecolor="#a5a5a5 [2092]" strokeweight="2pt">
                <v:textbox>
                  <w:txbxContent>
                    <w:p w:rsidR="00D311B3" w:rsidRDefault="00152B3D" w:rsidP="00D311B3">
                      <w:pPr>
                        <w:pStyle w:val="NormalWeb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>Dirección</w:t>
                      </w:r>
                      <w:r w:rsidR="00D61202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 xml:space="preserve"> </w:t>
                      </w:r>
                      <w:r w:rsidR="00D311B3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>de Deporte</w:t>
                      </w: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 xml:space="preserve">   </w:t>
                      </w:r>
                      <w:r w:rsidR="00D311B3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 xml:space="preserve">y Recreación </w:t>
                      </w:r>
                    </w:p>
                    <w:p w:rsidR="00D311B3" w:rsidRDefault="00D311B3" w:rsidP="00D311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B3">
        <w:tab/>
      </w:r>
      <w:r w:rsidR="00D311B3">
        <w:tab/>
      </w:r>
      <w:r w:rsidR="00D311B3">
        <w:rPr>
          <w:noProof/>
          <w:lang w:val="es-ES" w:eastAsia="es-ES"/>
        </w:rPr>
        <w:drawing>
          <wp:inline distT="0" distB="0" distL="0" distR="0" wp14:anchorId="6A2BA544" wp14:editId="2770189E">
            <wp:extent cx="1552575" cy="145061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2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01" cy="14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1B3">
        <w:t xml:space="preserve">                     </w:t>
      </w:r>
      <w:r w:rsidR="00D311B3">
        <w:br w:type="textWrapping" w:clear="all"/>
      </w:r>
      <w:r w:rsidR="00152B3D">
        <w:t xml:space="preserve">               </w:t>
      </w:r>
    </w:p>
    <w:p w:rsidR="00D61202" w:rsidRDefault="00D61202" w:rsidP="006F1930">
      <w:pPr>
        <w:tabs>
          <w:tab w:val="left" w:pos="750"/>
          <w:tab w:val="right" w:pos="9206"/>
        </w:tabs>
        <w:ind w:right="-1652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</w:rPr>
        <w:t xml:space="preserve">          </w:t>
      </w:r>
      <w:r w:rsidR="00AD3D12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</w:rPr>
        <w:t xml:space="preserve">   </w:t>
      </w:r>
    </w:p>
    <w:p w:rsidR="00D61202" w:rsidRDefault="00D61202" w:rsidP="006F1930">
      <w:pPr>
        <w:tabs>
          <w:tab w:val="left" w:pos="750"/>
          <w:tab w:val="right" w:pos="9206"/>
        </w:tabs>
        <w:ind w:right="-1652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</w:rPr>
      </w:pPr>
    </w:p>
    <w:p w:rsidR="00893F5A" w:rsidRPr="00893F5A" w:rsidRDefault="00893F5A" w:rsidP="00D61202">
      <w:pPr>
        <w:tabs>
          <w:tab w:val="left" w:pos="750"/>
          <w:tab w:val="right" w:pos="9206"/>
        </w:tabs>
        <w:ind w:right="-1652"/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16"/>
          <w:szCs w:val="16"/>
          <w:u w:val="single"/>
        </w:rPr>
      </w:pPr>
    </w:p>
    <w:p w:rsidR="006F1930" w:rsidRPr="006F1930" w:rsidRDefault="00152B3D" w:rsidP="00D61202">
      <w:pPr>
        <w:tabs>
          <w:tab w:val="left" w:pos="750"/>
          <w:tab w:val="right" w:pos="9206"/>
        </w:tabs>
        <w:ind w:right="-1652"/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16"/>
          <w:szCs w:val="16"/>
          <w:u w:val="single"/>
        </w:rPr>
      </w:pPr>
      <w:r w:rsidRPr="00152B3D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  <w:u w:val="single"/>
        </w:rPr>
        <w:t>Formulario de Inscripci</w:t>
      </w:r>
      <w:r w:rsidRPr="00152B3D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  <w:u w:val="single"/>
        </w:rPr>
        <w:t>ó</w:t>
      </w:r>
      <w:r w:rsidRPr="00152B3D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  <w:u w:val="single"/>
        </w:rPr>
        <w:t>n</w:t>
      </w:r>
    </w:p>
    <w:tbl>
      <w:tblPr>
        <w:tblStyle w:val="Sombreadomedio2"/>
        <w:tblW w:w="10632" w:type="dxa"/>
        <w:tblInd w:w="-743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A46FC1" w:rsidTr="00DA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FC1" w:rsidRPr="00A46FC1" w:rsidRDefault="00A46FC1" w:rsidP="00A46FC1">
            <w:pPr>
              <w:jc w:val="center"/>
              <w:rPr>
                <w:color w:val="auto"/>
                <w:sz w:val="32"/>
                <w:szCs w:val="32"/>
              </w:rPr>
            </w:pPr>
            <w:r w:rsidRPr="00A46FC1">
              <w:rPr>
                <w:color w:val="auto"/>
                <w:sz w:val="32"/>
                <w:szCs w:val="32"/>
              </w:rPr>
              <w:t>DATOS PERSONALES</w:t>
            </w: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NOMBRE Y APELLI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C1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DN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30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930" w:rsidRPr="00A46FC1" w:rsidRDefault="006F1930" w:rsidP="006F1930">
            <w:pPr>
              <w:rPr>
                <w:color w:val="auto"/>
              </w:rPr>
            </w:pPr>
          </w:p>
          <w:p w:rsidR="006F1930" w:rsidRPr="00A46FC1" w:rsidRDefault="006F1930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EDA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930" w:rsidRDefault="006F1930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930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930" w:rsidRPr="00A46FC1" w:rsidRDefault="006F1930" w:rsidP="006F1930">
            <w:pPr>
              <w:rPr>
                <w:color w:val="auto"/>
              </w:rPr>
            </w:pPr>
          </w:p>
          <w:p w:rsidR="006F1930" w:rsidRPr="00A46FC1" w:rsidRDefault="006F1930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FECHA DE NACIMIEN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930" w:rsidRDefault="006F1930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TELEFO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930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930" w:rsidRPr="00A46FC1" w:rsidRDefault="006F1930" w:rsidP="006F1930">
            <w:pPr>
              <w:rPr>
                <w:color w:val="auto"/>
              </w:rPr>
            </w:pPr>
          </w:p>
          <w:p w:rsidR="006F1930" w:rsidRPr="00A46FC1" w:rsidRDefault="006F1930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930" w:rsidRDefault="006F1930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DIRECC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C1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LOCALIDA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C.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C1" w:rsidRPr="00A46FC1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FC1" w:rsidRPr="00A46FC1" w:rsidRDefault="00A46FC1" w:rsidP="008E7BF3">
            <w:pPr>
              <w:jc w:val="center"/>
              <w:rPr>
                <w:color w:val="auto"/>
              </w:rPr>
            </w:pPr>
          </w:p>
          <w:p w:rsidR="00A46FC1" w:rsidRPr="00A46FC1" w:rsidRDefault="00A46FC1" w:rsidP="008E7BF3">
            <w:pPr>
              <w:jc w:val="center"/>
            </w:pPr>
            <w:r w:rsidRPr="00A46FC1">
              <w:rPr>
                <w:color w:val="auto"/>
                <w:sz w:val="32"/>
                <w:szCs w:val="32"/>
              </w:rPr>
              <w:t>DATOS ACADEMICOS</w:t>
            </w: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242362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CARRE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930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242362" w:rsidRPr="00A46FC1" w:rsidRDefault="00242362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AÑO DE INGRES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362" w:rsidRDefault="00242362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30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242362" w:rsidRPr="00A46FC1" w:rsidRDefault="00242362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MATERIAS APROBAD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362" w:rsidRDefault="00242362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C1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6FC1" w:rsidRPr="00A46FC1" w:rsidRDefault="00A46FC1" w:rsidP="00A46FC1">
            <w:r w:rsidRPr="00A46FC1">
              <w:rPr>
                <w:color w:val="auto"/>
              </w:rPr>
              <w:t>DEPOR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C1" w:rsidRDefault="00A46FC1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1B3" w:rsidRPr="00D311B3" w:rsidRDefault="00D311B3" w:rsidP="00D311B3"/>
    <w:p w:rsidR="00D311B3" w:rsidRDefault="00D311B3" w:rsidP="00D311B3"/>
    <w:p w:rsidR="00A87ECB" w:rsidRDefault="00A87ECB" w:rsidP="00D311B3"/>
    <w:p w:rsidR="00A87ECB" w:rsidRPr="00A87ECB" w:rsidRDefault="00A87ECB" w:rsidP="006F1930">
      <w:pPr>
        <w:jc w:val="center"/>
        <w:rPr>
          <w:sz w:val="48"/>
          <w:szCs w:val="48"/>
        </w:rPr>
      </w:pPr>
      <w:r w:rsidRPr="00A87ECB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  <w:u w:val="single"/>
        </w:rPr>
        <w:t>INFORMACION DE SALUD</w:t>
      </w:r>
    </w:p>
    <w:p w:rsidR="00D311B3" w:rsidRPr="00D311B3" w:rsidRDefault="00D311B3" w:rsidP="00D311B3">
      <w:pPr>
        <w:ind w:right="-1085"/>
        <w:jc w:val="right"/>
      </w:pP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87ECB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text" w:horzAnchor="page" w:tblpX="6916" w:tblpY="1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510D41" w:rsidRPr="00510D41" w:rsidTr="00510D41">
              <w:trPr>
                <w:trHeight w:val="273"/>
              </w:trPr>
              <w:tc>
                <w:tcPr>
                  <w:tcW w:w="728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87ECB" w:rsidRDefault="00A87ECB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 xml:space="preserve">Tiene algún tipo de enfermedad que necesite tratamiento </w:t>
            </w:r>
          </w:p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Permanente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87ECB" w:rsidTr="00804311">
        <w:trPr>
          <w:trHeight w:val="586"/>
        </w:trPr>
        <w:tc>
          <w:tcPr>
            <w:tcW w:w="10490" w:type="dxa"/>
            <w:vAlign w:val="center"/>
          </w:tcPr>
          <w:p w:rsidR="00A87ECB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="009002F7"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87ECB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9002F7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Tiene algún tipo de alergia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  <w:r w:rsidRPr="00510D41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9002F7" w:rsidRPr="00510D41" w:rsidTr="009002F7">
              <w:trPr>
                <w:trHeight w:val="281"/>
              </w:trPr>
              <w:tc>
                <w:tcPr>
                  <w:tcW w:w="728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87ECB" w:rsidRPr="00510D41" w:rsidRDefault="00A87ECB" w:rsidP="00804311">
            <w:pPr>
              <w:rPr>
                <w:b/>
                <w:sz w:val="24"/>
                <w:szCs w:val="24"/>
              </w:rPr>
            </w:pPr>
          </w:p>
        </w:tc>
      </w:tr>
      <w:tr w:rsidR="00A87ECB" w:rsidTr="00804311">
        <w:trPr>
          <w:trHeight w:val="586"/>
        </w:trPr>
        <w:tc>
          <w:tcPr>
            <w:tcW w:w="10490" w:type="dxa"/>
            <w:vAlign w:val="center"/>
          </w:tcPr>
          <w:p w:rsidR="00A87ECB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La alergia se debe a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87ECB" w:rsidTr="00804311">
        <w:trPr>
          <w:trHeight w:val="586"/>
        </w:trPr>
        <w:tc>
          <w:tcPr>
            <w:tcW w:w="10490" w:type="dxa"/>
            <w:vAlign w:val="center"/>
          </w:tcPr>
          <w:p w:rsidR="00A87ECB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Se manifiesta …</w:t>
            </w:r>
          </w:p>
        </w:tc>
      </w:tr>
      <w:tr w:rsidR="00A87ECB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9002F7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Realiza convulsiones a causa de alguna enfermedad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  <w:r w:rsidRPr="00510D41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9002F7" w:rsidRPr="00510D41" w:rsidTr="009002F7">
              <w:trPr>
                <w:trHeight w:val="273"/>
              </w:trPr>
              <w:tc>
                <w:tcPr>
                  <w:tcW w:w="728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87ECB" w:rsidRPr="00510D41" w:rsidRDefault="00A87ECB" w:rsidP="00804311">
            <w:pPr>
              <w:rPr>
                <w:b/>
                <w:sz w:val="24"/>
                <w:szCs w:val="24"/>
              </w:rPr>
            </w:pPr>
          </w:p>
        </w:tc>
      </w:tr>
      <w:tr w:rsidR="00A87ECB" w:rsidTr="00804311">
        <w:trPr>
          <w:trHeight w:val="586"/>
        </w:trPr>
        <w:tc>
          <w:tcPr>
            <w:tcW w:w="10490" w:type="dxa"/>
            <w:vAlign w:val="center"/>
          </w:tcPr>
          <w:p w:rsidR="00A87ECB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87ECB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9002F7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Toma medicamentos de forma permanente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9002F7" w:rsidRPr="00510D41" w:rsidTr="008E7BF3">
              <w:trPr>
                <w:trHeight w:val="273"/>
              </w:trPr>
              <w:tc>
                <w:tcPr>
                  <w:tcW w:w="728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87ECB" w:rsidRPr="00510D41" w:rsidRDefault="00A87ECB" w:rsidP="00804311">
            <w:pPr>
              <w:rPr>
                <w:b/>
                <w:sz w:val="24"/>
                <w:szCs w:val="24"/>
              </w:rPr>
            </w:pPr>
          </w:p>
        </w:tc>
      </w:tr>
      <w:tr w:rsidR="009002F7" w:rsidTr="00804311">
        <w:trPr>
          <w:trHeight w:val="586"/>
        </w:trPr>
        <w:tc>
          <w:tcPr>
            <w:tcW w:w="10490" w:type="dxa"/>
            <w:vAlign w:val="center"/>
          </w:tcPr>
          <w:p w:rsidR="009002F7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="009002F7"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9002F7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Sufre patologías cardiacas o respiratorias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  <w:r w:rsidRPr="00510D41">
              <w:rPr>
                <w:b/>
                <w:sz w:val="24"/>
                <w:szCs w:val="24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510D41" w:rsidRPr="00510D41" w:rsidTr="008E7BF3">
              <w:trPr>
                <w:trHeight w:val="273"/>
              </w:trPr>
              <w:tc>
                <w:tcPr>
                  <w:tcW w:w="728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9002F7" w:rsidRPr="00510D41" w:rsidRDefault="009002F7" w:rsidP="00804311">
            <w:pPr>
              <w:rPr>
                <w:b/>
                <w:sz w:val="24"/>
                <w:szCs w:val="24"/>
              </w:rPr>
            </w:pPr>
          </w:p>
        </w:tc>
      </w:tr>
      <w:tr w:rsidR="009002F7" w:rsidTr="00804311">
        <w:trPr>
          <w:trHeight w:val="586"/>
        </w:trPr>
        <w:tc>
          <w:tcPr>
            <w:tcW w:w="10490" w:type="dxa"/>
            <w:vAlign w:val="center"/>
          </w:tcPr>
          <w:p w:rsidR="009002F7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510D41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Otros problemas de salud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510D41" w:rsidRPr="00510D41" w:rsidTr="008E7BF3">
              <w:trPr>
                <w:trHeight w:val="273"/>
              </w:trPr>
              <w:tc>
                <w:tcPr>
                  <w:tcW w:w="728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</w:p>
        </w:tc>
      </w:tr>
      <w:tr w:rsidR="00510D41" w:rsidTr="00804311">
        <w:trPr>
          <w:trHeight w:val="586"/>
        </w:trPr>
        <w:tc>
          <w:tcPr>
            <w:tcW w:w="10490" w:type="dxa"/>
            <w:vAlign w:val="center"/>
          </w:tcPr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</w:tbl>
    <w:p w:rsidR="00F208AA" w:rsidRDefault="00F208AA" w:rsidP="00510D41">
      <w:pPr>
        <w:ind w:firstLine="708"/>
      </w:pPr>
    </w:p>
    <w:p w:rsidR="009F1938" w:rsidRDefault="009F1938" w:rsidP="009F1938">
      <w:pPr>
        <w:ind w:left="-709"/>
        <w:jc w:val="both"/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r w:rsidRPr="009F1938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Por medio de la siguiente firma, declaro total veracidad de los datos anteriormente proporcionados.</w:t>
      </w:r>
    </w:p>
    <w:p w:rsidR="009F1938" w:rsidRDefault="009F1938" w:rsidP="009F1938">
      <w:pPr>
        <w:ind w:left="-709"/>
        <w:jc w:val="both"/>
        <w:rPr>
          <w:sz w:val="28"/>
          <w:szCs w:val="28"/>
        </w:rPr>
      </w:pPr>
    </w:p>
    <w:p w:rsidR="009F1938" w:rsidRDefault="009F1938" w:rsidP="009F1938">
      <w:pPr>
        <w:ind w:left="-709"/>
        <w:jc w:val="both"/>
        <w:rPr>
          <w:sz w:val="28"/>
          <w:szCs w:val="28"/>
        </w:rPr>
      </w:pPr>
    </w:p>
    <w:p w:rsidR="009F1938" w:rsidRDefault="009F1938" w:rsidP="009F1938">
      <w:pPr>
        <w:spacing w:line="240" w:lineRule="auto"/>
        <w:ind w:left="-709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FAA2F" wp14:editId="7E10B752">
                <wp:simplePos x="0" y="0"/>
                <wp:positionH relativeFrom="column">
                  <wp:posOffset>-422910</wp:posOffset>
                </wp:positionH>
                <wp:positionV relativeFrom="paragraph">
                  <wp:posOffset>23495</wp:posOffset>
                </wp:positionV>
                <wp:extent cx="13811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1.85pt" to="75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" strokecolor="black [3040]"/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C5913" wp14:editId="4E320E69">
                <wp:simplePos x="0" y="0"/>
                <wp:positionH relativeFrom="column">
                  <wp:posOffset>3796665</wp:posOffset>
                </wp:positionH>
                <wp:positionV relativeFrom="paragraph">
                  <wp:posOffset>23495</wp:posOffset>
                </wp:positionV>
                <wp:extent cx="21907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1.85pt" to="471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" strokecolor="black [3040]"/>
            </w:pict>
          </mc:Fallback>
        </mc:AlternateContent>
      </w:r>
      <w:r w:rsidRPr="009F19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9F1938">
        <w:rPr>
          <w:sz w:val="28"/>
          <w:szCs w:val="28"/>
        </w:rPr>
        <w:t xml:space="preserve"> FECHA        </w:t>
      </w:r>
      <w:r>
        <w:rPr>
          <w:sz w:val="28"/>
          <w:szCs w:val="28"/>
        </w:rPr>
        <w:t xml:space="preserve">                                                                                               FIRMA</w:t>
      </w:r>
    </w:p>
    <w:p w:rsidR="009F1938" w:rsidRPr="009F1938" w:rsidRDefault="009F1938" w:rsidP="009F1938">
      <w:pPr>
        <w:ind w:left="-709"/>
        <w:rPr>
          <w:sz w:val="28"/>
          <w:szCs w:val="28"/>
        </w:rPr>
      </w:pPr>
    </w:p>
    <w:sectPr w:rsidR="009F1938" w:rsidRPr="009F1938" w:rsidSect="000627A7">
      <w:pgSz w:w="12240" w:h="15840"/>
      <w:pgMar w:top="425" w:right="1701" w:bottom="709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A2B"/>
    <w:multiLevelType w:val="hybridMultilevel"/>
    <w:tmpl w:val="33327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B3"/>
    <w:rsid w:val="00020985"/>
    <w:rsid w:val="000627A7"/>
    <w:rsid w:val="00152B3D"/>
    <w:rsid w:val="00242362"/>
    <w:rsid w:val="00272CE9"/>
    <w:rsid w:val="00510D41"/>
    <w:rsid w:val="005244FD"/>
    <w:rsid w:val="006F1930"/>
    <w:rsid w:val="007A0E6E"/>
    <w:rsid w:val="00804311"/>
    <w:rsid w:val="00893F5A"/>
    <w:rsid w:val="009002F7"/>
    <w:rsid w:val="009F1938"/>
    <w:rsid w:val="00A46FC1"/>
    <w:rsid w:val="00A87ECB"/>
    <w:rsid w:val="00AA6664"/>
    <w:rsid w:val="00AD3D12"/>
    <w:rsid w:val="00D311B3"/>
    <w:rsid w:val="00D411B3"/>
    <w:rsid w:val="00D61202"/>
    <w:rsid w:val="00DA5FF9"/>
    <w:rsid w:val="00E92EFE"/>
    <w:rsid w:val="00F2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1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15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52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D411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A8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">
    <w:name w:val="Medium Shading 2"/>
    <w:basedOn w:val="Tablanormal"/>
    <w:uiPriority w:val="64"/>
    <w:rsid w:val="00A46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1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15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52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D411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A8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">
    <w:name w:val="Medium Shading 2"/>
    <w:basedOn w:val="Tablanormal"/>
    <w:uiPriority w:val="64"/>
    <w:rsid w:val="00A46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F068-722E-40B6-84A1-6C88F783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rge Cortez</cp:lastModifiedBy>
  <cp:revision>2</cp:revision>
  <cp:lastPrinted>2018-02-07T16:23:00Z</cp:lastPrinted>
  <dcterms:created xsi:type="dcterms:W3CDTF">2018-02-23T18:58:00Z</dcterms:created>
  <dcterms:modified xsi:type="dcterms:W3CDTF">2018-02-23T18:58:00Z</dcterms:modified>
</cp:coreProperties>
</file>